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45" w:rsidRDefault="00DF0745">
      <w:pPr>
        <w:jc w:val="both"/>
        <w:rPr>
          <w:rFonts w:ascii="Times New Roman" w:hAnsi="Times New Roman"/>
        </w:rPr>
      </w:pPr>
    </w:p>
    <w:p w:rsidR="00DF0745" w:rsidRDefault="00DF0745">
      <w:pPr>
        <w:jc w:val="both"/>
        <w:rPr>
          <w:rFonts w:ascii="Times New Roman" w:hAnsi="Times New Roman"/>
        </w:rPr>
      </w:pPr>
    </w:p>
    <w:p w:rsidR="00DF0745" w:rsidRDefault="00DF0745">
      <w:pPr>
        <w:jc w:val="both"/>
        <w:rPr>
          <w:rFonts w:ascii="Times New Roman" w:hAnsi="Times New Roman"/>
        </w:rPr>
      </w:pPr>
    </w:p>
    <w:p w:rsidR="00DF0745" w:rsidRDefault="00DF0745">
      <w:pPr>
        <w:jc w:val="both"/>
        <w:rPr>
          <w:rFonts w:ascii="Times New Roman" w:hAnsi="Times New Roman"/>
        </w:rPr>
      </w:pPr>
    </w:p>
    <w:p w:rsidR="00DF0745" w:rsidRDefault="008A594D">
      <w:pPr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8420</wp:posOffset>
                </wp:positionV>
                <wp:extent cx="2419350" cy="2825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0745" w:rsidRDefault="00DF0745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5pt;margin-top:4.6pt;width:190.5pt;height:22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" filled="f" stroked="f">
                <v:path arrowok="t"/>
                <v:textbox inset="0,0,0,0">
                  <w:txbxContent>
                    <w:p w:rsidR="00DF0745" w:rsidRDefault="00DF0745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31077D" w:rsidRDefault="0031077D" w:rsidP="0031077D">
      <w:pPr>
        <w:spacing w:line="360" w:lineRule="auto"/>
        <w:jc w:val="both"/>
        <w:rPr>
          <w:rFonts w:ascii="Times New Roman" w:hAnsi="Times New Roman"/>
        </w:rPr>
      </w:pPr>
    </w:p>
    <w:p w:rsidR="00E67767" w:rsidRDefault="0031077D" w:rsidP="0031077D">
      <w:pPr>
        <w:pStyle w:val="Standard"/>
        <w:spacing w:line="360" w:lineRule="auto"/>
        <w:jc w:val="both"/>
      </w:pPr>
      <w:r>
        <w:t xml:space="preserve">    </w:t>
      </w:r>
      <w:r w:rsidR="003C636D">
        <w:t xml:space="preserve">      </w:t>
      </w:r>
    </w:p>
    <w:p w:rsidR="00E67767" w:rsidRDefault="00E67767" w:rsidP="0031077D">
      <w:pPr>
        <w:pStyle w:val="Standard"/>
        <w:spacing w:line="360" w:lineRule="auto"/>
        <w:jc w:val="both"/>
      </w:pPr>
    </w:p>
    <w:p w:rsidR="00E67767" w:rsidRDefault="00E67767" w:rsidP="0031077D">
      <w:pPr>
        <w:pStyle w:val="Standard"/>
        <w:spacing w:line="360" w:lineRule="auto"/>
        <w:jc w:val="both"/>
      </w:pPr>
    </w:p>
    <w:p w:rsidR="00804147" w:rsidRDefault="00804147" w:rsidP="00804147">
      <w:pPr>
        <w:pStyle w:val="Standard"/>
        <w:spacing w:line="360" w:lineRule="auto"/>
        <w:jc w:val="both"/>
      </w:pPr>
    </w:p>
    <w:p w:rsidR="00035A7C" w:rsidRDefault="00035A7C" w:rsidP="00035A7C">
      <w:pPr>
        <w:pStyle w:val="Standard"/>
        <w:spacing w:line="360" w:lineRule="auto"/>
        <w:jc w:val="both"/>
      </w:pPr>
    </w:p>
    <w:p w:rsidR="00035A7C" w:rsidRDefault="00035A7C" w:rsidP="00035A7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zanowni Państwo,</w:t>
      </w:r>
    </w:p>
    <w:p w:rsidR="00035A7C" w:rsidRDefault="00035A7C" w:rsidP="00035A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35A7C" w:rsidRDefault="00BE4F01" w:rsidP="00BE4F0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35A7C">
        <w:rPr>
          <w:rFonts w:ascii="Times New Roman" w:hAnsi="Times New Roman"/>
        </w:rPr>
        <w:t>Naczelnik Urzędu Skarbowego w Węgrowie zwraca się z uprzejmą prośbą o nieodpłatne rozpowszec</w:t>
      </w:r>
      <w:r w:rsidR="00767808">
        <w:rPr>
          <w:rFonts w:ascii="Times New Roman" w:hAnsi="Times New Roman"/>
        </w:rPr>
        <w:t xml:space="preserve">hnienie na stronie internetowej poniższych informacji oraz załączonych zdjęć: </w:t>
      </w:r>
    </w:p>
    <w:p w:rsidR="00767808" w:rsidRPr="002B0502" w:rsidRDefault="00767808" w:rsidP="00035A7C">
      <w:pPr>
        <w:spacing w:line="360" w:lineRule="auto"/>
        <w:jc w:val="both"/>
        <w:rPr>
          <w:rFonts w:ascii="Times New Roman" w:hAnsi="Times New Roman"/>
        </w:rPr>
      </w:pPr>
    </w:p>
    <w:p w:rsidR="002B0502" w:rsidRPr="00BE4F01" w:rsidRDefault="00933404" w:rsidP="0023119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4F01">
        <w:rPr>
          <w:rFonts w:ascii="Times New Roman" w:hAnsi="Times New Roman"/>
          <w:b/>
          <w:bCs/>
          <w:sz w:val="28"/>
          <w:szCs w:val="28"/>
          <w:lang w:eastAsia="pl-PL"/>
        </w:rPr>
        <w:t>„</w:t>
      </w:r>
      <w:r w:rsidR="002B0502" w:rsidRPr="00BE4F01">
        <w:rPr>
          <w:rFonts w:ascii="Times New Roman" w:hAnsi="Times New Roman"/>
          <w:b/>
          <w:bCs/>
          <w:sz w:val="28"/>
          <w:szCs w:val="28"/>
        </w:rPr>
        <w:t>Skuteczna walka z nielegalnym tytoniem</w:t>
      </w:r>
    </w:p>
    <w:p w:rsidR="002B0502" w:rsidRPr="002B0502" w:rsidRDefault="002B0502" w:rsidP="0023119F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2B0502" w:rsidRPr="002B0502" w:rsidRDefault="002B0502" w:rsidP="00BE4F01">
      <w:pPr>
        <w:spacing w:after="160" w:line="360" w:lineRule="auto"/>
        <w:ind w:firstLine="360"/>
        <w:jc w:val="both"/>
        <w:rPr>
          <w:rFonts w:ascii="Times New Roman" w:hAnsi="Times New Roman"/>
          <w:b/>
          <w:bCs/>
        </w:rPr>
      </w:pPr>
      <w:r w:rsidRPr="002B0502">
        <w:rPr>
          <w:rFonts w:ascii="Times New Roman" w:hAnsi="Times New Roman"/>
          <w:b/>
          <w:bCs/>
        </w:rPr>
        <w:t>Ponad cztery tony tytoniu i blisko tysiąc sztuk papierosów z nielegalnej produkcji trafiło do magazynu likw</w:t>
      </w:r>
      <w:r w:rsidR="0023119F">
        <w:rPr>
          <w:rFonts w:ascii="Times New Roman" w:hAnsi="Times New Roman"/>
          <w:b/>
          <w:bCs/>
        </w:rPr>
        <w:t xml:space="preserve">idacyjnego Mazowieckiego Urzędu </w:t>
      </w:r>
      <w:r w:rsidRPr="002B0502">
        <w:rPr>
          <w:rFonts w:ascii="Times New Roman" w:hAnsi="Times New Roman"/>
          <w:b/>
          <w:bCs/>
        </w:rPr>
        <w:t>Celno–Skarbowego.</w:t>
      </w:r>
    </w:p>
    <w:p w:rsidR="002B0502" w:rsidRPr="002B0502" w:rsidRDefault="002B0502" w:rsidP="0023119F">
      <w:pPr>
        <w:spacing w:after="160" w:line="360" w:lineRule="auto"/>
        <w:ind w:firstLine="360"/>
        <w:jc w:val="both"/>
        <w:rPr>
          <w:rFonts w:ascii="Times New Roman" w:hAnsi="Times New Roman"/>
          <w:b/>
          <w:bCs/>
        </w:rPr>
      </w:pPr>
      <w:r w:rsidRPr="002B0502">
        <w:rPr>
          <w:rFonts w:ascii="Times New Roman" w:hAnsi="Times New Roman"/>
          <w:b/>
          <w:bCs/>
        </w:rPr>
        <w:t xml:space="preserve">Blisko 4 mln złotych mógł stracić </w:t>
      </w:r>
      <w:r w:rsidRPr="002B0502">
        <w:rPr>
          <w:rFonts w:ascii="Times New Roman" w:hAnsi="Times New Roman"/>
          <w:b/>
          <w:bCs/>
          <w:color w:val="000000" w:themeColor="text1"/>
        </w:rPr>
        <w:t>budżet</w:t>
      </w:r>
      <w:r w:rsidRPr="002B0502">
        <w:rPr>
          <w:rFonts w:ascii="Times New Roman" w:hAnsi="Times New Roman"/>
          <w:b/>
          <w:bCs/>
        </w:rPr>
        <w:t xml:space="preserve"> państwa gdyby towary bez polskich znaków akcyzy zostały wprowadzone do obrotu.  </w:t>
      </w:r>
    </w:p>
    <w:p w:rsidR="002B0502" w:rsidRPr="002B0502" w:rsidRDefault="002B0502" w:rsidP="0023119F">
      <w:pPr>
        <w:spacing w:after="160" w:line="360" w:lineRule="auto"/>
        <w:ind w:firstLine="360"/>
        <w:jc w:val="both"/>
        <w:rPr>
          <w:rFonts w:ascii="Times New Roman" w:hAnsi="Times New Roman"/>
          <w:b/>
          <w:bCs/>
        </w:rPr>
      </w:pPr>
      <w:r w:rsidRPr="002B0502">
        <w:rPr>
          <w:rFonts w:ascii="Times New Roman" w:hAnsi="Times New Roman"/>
          <w:b/>
          <w:bCs/>
        </w:rPr>
        <w:t>Skuteczne działania są efektem współpracy mazowieckiej KAS z CBPŚ.</w:t>
      </w:r>
    </w:p>
    <w:p w:rsidR="002B0502" w:rsidRPr="002B0502" w:rsidRDefault="002B0502" w:rsidP="0023119F">
      <w:pPr>
        <w:jc w:val="both"/>
        <w:rPr>
          <w:rFonts w:ascii="Times New Roman" w:hAnsi="Times New Roman"/>
          <w:b/>
          <w:bCs/>
        </w:rPr>
      </w:pPr>
    </w:p>
    <w:p w:rsidR="002B0502" w:rsidRPr="002B0502" w:rsidRDefault="002B0502" w:rsidP="0023119F">
      <w:pPr>
        <w:spacing w:line="360" w:lineRule="auto"/>
        <w:ind w:firstLine="360"/>
        <w:jc w:val="both"/>
        <w:rPr>
          <w:rFonts w:ascii="Times New Roman" w:hAnsi="Times New Roman"/>
        </w:rPr>
      </w:pPr>
      <w:r w:rsidRPr="002B0502">
        <w:rPr>
          <w:rFonts w:ascii="Times New Roman" w:hAnsi="Times New Roman"/>
        </w:rPr>
        <w:t xml:space="preserve">„Eliminowanie działalności szarej strefy to jedno z podstawowych zadań służby celno-skarbowej. Wsparcie uczciwie działających przedsiębiorców, poprzez likwidację nielegalnej produkcji, towaru oraz usług jest traktowane przez naszą służbę jako absolutny priorytet.” – powiedział Robert </w:t>
      </w:r>
      <w:proofErr w:type="spellStart"/>
      <w:r w:rsidRPr="002B0502">
        <w:rPr>
          <w:rFonts w:ascii="Times New Roman" w:hAnsi="Times New Roman"/>
        </w:rPr>
        <w:t>Antoszkiewicz</w:t>
      </w:r>
      <w:proofErr w:type="spellEnd"/>
      <w:r w:rsidRPr="002B0502">
        <w:rPr>
          <w:rFonts w:ascii="Times New Roman" w:hAnsi="Times New Roman"/>
        </w:rPr>
        <w:t xml:space="preserve"> – Dyrektor Izby Administracji Skarbowej w Warszawie.</w:t>
      </w:r>
    </w:p>
    <w:p w:rsidR="002B0502" w:rsidRPr="002B0502" w:rsidRDefault="002B0502" w:rsidP="0023119F">
      <w:pPr>
        <w:spacing w:line="360" w:lineRule="auto"/>
        <w:jc w:val="both"/>
        <w:rPr>
          <w:rFonts w:ascii="Times New Roman" w:hAnsi="Times New Roman"/>
        </w:rPr>
      </w:pPr>
      <w:r w:rsidRPr="002B0502">
        <w:rPr>
          <w:rFonts w:ascii="Times New Roman" w:hAnsi="Times New Roman"/>
        </w:rPr>
        <w:t xml:space="preserve">Funkcjonariusze z mazowieckiej służby celno-skarbowej oraz </w:t>
      </w:r>
      <w:r w:rsidRPr="002B0502">
        <w:rPr>
          <w:rFonts w:ascii="Times New Roman" w:hAnsi="Times New Roman"/>
          <w:color w:val="000000" w:themeColor="text1"/>
        </w:rPr>
        <w:t xml:space="preserve">Centralnego Biura Śledczego Policji </w:t>
      </w:r>
      <w:r w:rsidRPr="002B0502">
        <w:rPr>
          <w:rFonts w:ascii="Times New Roman" w:hAnsi="Times New Roman"/>
        </w:rPr>
        <w:t xml:space="preserve"> zabezpieczyli ponad 4 000 tys. kilogramów tytoniu i blisko 1000 sztuk papierosów. Dodatkowo, w jednej z lokalizacji ujawniono nielegalną linię produkcyjną wyrobów tytoniowych, </w:t>
      </w:r>
      <w:r w:rsidRPr="002B0502">
        <w:rPr>
          <w:rFonts w:ascii="Times New Roman" w:hAnsi="Times New Roman"/>
        </w:rPr>
        <w:lastRenderedPageBreak/>
        <w:t xml:space="preserve">kompresory powietrza, generator prądu oraz urządzenie zagłuszające sieci telefonii komórkowej wartych ponad pół miliona  złotych. Kwotę uszczupleń podatkowych z tytułu niezapłaconej akcyzy i podatku VAT, szacuje się na blisko cztery miliony złotych. Zabezpieczony towar przy użyciu kilku samochodów ciężarowych został przewieziony do magazynu likwidacyjnego Mazowieckiego Urzędu Celno-Skarbowego. </w:t>
      </w:r>
    </w:p>
    <w:p w:rsidR="002B0502" w:rsidRPr="002B0502" w:rsidRDefault="00BE4F01" w:rsidP="00BE4F0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B0502" w:rsidRPr="002B0502">
        <w:rPr>
          <w:rFonts w:ascii="Times New Roman" w:hAnsi="Times New Roman"/>
        </w:rPr>
        <w:t>W efekcie wspólnych działań służb zostało przesłuchanych już 6 osób, którym grozi kara grzywny, kara pozbawienia wolności do lat 3, albo obie łącznie.</w:t>
      </w:r>
    </w:p>
    <w:p w:rsidR="002B0502" w:rsidRPr="002B0502" w:rsidRDefault="002B0502" w:rsidP="0023119F">
      <w:pPr>
        <w:spacing w:line="360" w:lineRule="auto"/>
        <w:jc w:val="both"/>
        <w:rPr>
          <w:rFonts w:ascii="Times New Roman" w:hAnsi="Times New Roman"/>
        </w:rPr>
      </w:pPr>
      <w:r w:rsidRPr="002B0502">
        <w:rPr>
          <w:rFonts w:ascii="Times New Roman" w:hAnsi="Times New Roman"/>
        </w:rPr>
        <w:t>Sprawa jest rozwojowa i będzie prowadzona przez Mazowiecki Urząd Celno-Skarbowy pod nadzorem Prokuratur Rejonowych.</w:t>
      </w:r>
    </w:p>
    <w:p w:rsidR="00933404" w:rsidRPr="00272ABF" w:rsidRDefault="002B0502" w:rsidP="0023119F">
      <w:pPr>
        <w:spacing w:line="360" w:lineRule="auto"/>
        <w:jc w:val="both"/>
        <w:rPr>
          <w:rFonts w:ascii="Times New Roman" w:hAnsi="Times New Roman"/>
          <w:bCs/>
          <w:lang w:eastAsia="pl-PL"/>
        </w:rPr>
      </w:pPr>
      <w:r w:rsidRPr="002B0502">
        <w:rPr>
          <w:rFonts w:ascii="Times New Roman" w:hAnsi="Times New Roman"/>
        </w:rPr>
        <w:t xml:space="preserve">Działania, poprzedzone były szczegółową analizą, miały miejsce na terenie powiatu golubsko-dobrzyńskiego (woj. </w:t>
      </w:r>
      <w:r w:rsidRPr="002B0502">
        <w:rPr>
          <w:rStyle w:val="st1"/>
          <w:rFonts w:ascii="Times New Roman" w:hAnsi="Times New Roman"/>
        </w:rPr>
        <w:t>kujawsko-pomorskie)</w:t>
      </w:r>
      <w:r w:rsidRPr="002B0502">
        <w:rPr>
          <w:rFonts w:ascii="Times New Roman" w:hAnsi="Times New Roman"/>
        </w:rPr>
        <w:t xml:space="preserve"> oraz powiat</w:t>
      </w:r>
      <w:r>
        <w:rPr>
          <w:rFonts w:ascii="Times New Roman" w:hAnsi="Times New Roman"/>
        </w:rPr>
        <w:t>u lipskiego (woj. mazowieckie).</w:t>
      </w:r>
      <w:r w:rsidR="00933404" w:rsidRPr="00272ABF">
        <w:rPr>
          <w:rFonts w:ascii="Times New Roman" w:hAnsi="Times New Roman"/>
          <w:bCs/>
          <w:lang w:eastAsia="pl-PL"/>
        </w:rPr>
        <w:t>”</w:t>
      </w:r>
    </w:p>
    <w:p w:rsidR="00933404" w:rsidRPr="00933404" w:rsidRDefault="00933404" w:rsidP="00933404">
      <w:pPr>
        <w:spacing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767808" w:rsidRPr="00933404" w:rsidRDefault="00767808" w:rsidP="00933404">
      <w:pPr>
        <w:spacing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767808" w:rsidRPr="00767808" w:rsidRDefault="00767808" w:rsidP="00035A7C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67808">
        <w:rPr>
          <w:rFonts w:ascii="Times New Roman" w:hAnsi="Times New Roman"/>
          <w:sz w:val="16"/>
          <w:szCs w:val="16"/>
        </w:rPr>
        <w:t>Załączniki:</w:t>
      </w:r>
    </w:p>
    <w:p w:rsidR="00767808" w:rsidRPr="00767808" w:rsidRDefault="002B0502" w:rsidP="00767808">
      <w:pPr>
        <w:pStyle w:val="Akapitzlist"/>
        <w:numPr>
          <w:ilvl w:val="0"/>
          <w:numId w:val="18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853620">
        <w:rPr>
          <w:sz w:val="16"/>
          <w:szCs w:val="16"/>
        </w:rPr>
        <w:t xml:space="preserve"> zdję</w:t>
      </w:r>
      <w:r>
        <w:rPr>
          <w:sz w:val="16"/>
          <w:szCs w:val="16"/>
        </w:rPr>
        <w:t>cia</w:t>
      </w:r>
    </w:p>
    <w:p w:rsidR="00035A7C" w:rsidRDefault="00035A7C" w:rsidP="00035A7C">
      <w:pPr>
        <w:pStyle w:val="Standard"/>
        <w:jc w:val="both"/>
        <w:rPr>
          <w:sz w:val="20"/>
          <w:szCs w:val="20"/>
        </w:rPr>
      </w:pPr>
    </w:p>
    <w:p w:rsidR="00AA7BDA" w:rsidRDefault="00AA7BDA" w:rsidP="00AA7BDA">
      <w:pPr>
        <w:pStyle w:val="Standard"/>
        <w:ind w:left="5760" w:firstLine="72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Naczeln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rzęd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karbowego</w:t>
      </w:r>
      <w:proofErr w:type="spellEnd"/>
    </w:p>
    <w:p w:rsidR="00AA7BDA" w:rsidRDefault="00AA7BDA" w:rsidP="00AA7BDA">
      <w:pPr>
        <w:pStyle w:val="Standard"/>
        <w:ind w:left="5760" w:firstLine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</w:t>
      </w:r>
      <w:proofErr w:type="spellStart"/>
      <w:r>
        <w:rPr>
          <w:i/>
          <w:sz w:val="20"/>
          <w:szCs w:val="20"/>
        </w:rPr>
        <w:t>Węgrowie</w:t>
      </w:r>
      <w:proofErr w:type="spellEnd"/>
    </w:p>
    <w:p w:rsidR="00AA7BDA" w:rsidRDefault="00AA7BDA" w:rsidP="00AA7BDA">
      <w:pPr>
        <w:pStyle w:val="Standard"/>
        <w:ind w:left="57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Edyta </w:t>
      </w:r>
      <w:proofErr w:type="spellStart"/>
      <w:r>
        <w:rPr>
          <w:i/>
          <w:sz w:val="20"/>
          <w:szCs w:val="20"/>
        </w:rPr>
        <w:t>Bardadyn</w:t>
      </w:r>
      <w:proofErr w:type="spellEnd"/>
    </w:p>
    <w:p w:rsidR="00AA7BDA" w:rsidRDefault="00AA7BDA" w:rsidP="00AA7BDA">
      <w:pPr>
        <w:pStyle w:val="Standard"/>
        <w:ind w:left="2880"/>
        <w:jc w:val="center"/>
        <w:rPr>
          <w:i/>
          <w:sz w:val="20"/>
          <w:szCs w:val="20"/>
        </w:rPr>
      </w:pPr>
    </w:p>
    <w:p w:rsidR="00AA7BDA" w:rsidRDefault="00AA7BDA" w:rsidP="00AA7BDA">
      <w:pPr>
        <w:pStyle w:val="Standard"/>
        <w:ind w:left="57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/ </w:t>
      </w:r>
      <w:proofErr w:type="spellStart"/>
      <w:r>
        <w:rPr>
          <w:i/>
          <w:sz w:val="20"/>
          <w:szCs w:val="20"/>
        </w:rPr>
        <w:t>podpis</w:t>
      </w:r>
      <w:proofErr w:type="spellEnd"/>
      <w:r>
        <w:rPr>
          <w:i/>
          <w:sz w:val="20"/>
          <w:szCs w:val="20"/>
        </w:rPr>
        <w:t xml:space="preserve"> na </w:t>
      </w:r>
      <w:proofErr w:type="spellStart"/>
      <w:r>
        <w:rPr>
          <w:i/>
          <w:sz w:val="20"/>
          <w:szCs w:val="20"/>
        </w:rPr>
        <w:t>oryginale</w:t>
      </w:r>
      <w:proofErr w:type="spellEnd"/>
      <w:r>
        <w:rPr>
          <w:i/>
          <w:sz w:val="20"/>
          <w:szCs w:val="20"/>
        </w:rPr>
        <w:t>/</w:t>
      </w:r>
    </w:p>
    <w:p w:rsidR="00804147" w:rsidRDefault="00804147" w:rsidP="00804147">
      <w:pPr>
        <w:pStyle w:val="Standard"/>
        <w:ind w:left="5760"/>
        <w:jc w:val="center"/>
        <w:rPr>
          <w:i/>
          <w:sz w:val="20"/>
          <w:szCs w:val="20"/>
        </w:rPr>
      </w:pPr>
    </w:p>
    <w:p w:rsidR="001C38F1" w:rsidRDefault="001C38F1" w:rsidP="001C38F1">
      <w:pPr>
        <w:pStyle w:val="Standard"/>
        <w:jc w:val="both"/>
        <w:rPr>
          <w:sz w:val="20"/>
          <w:szCs w:val="20"/>
        </w:rPr>
      </w:pPr>
    </w:p>
    <w:p w:rsidR="00804147" w:rsidRDefault="00804147" w:rsidP="001C38F1">
      <w:pPr>
        <w:pStyle w:val="Standard"/>
        <w:jc w:val="both"/>
        <w:rPr>
          <w:sz w:val="20"/>
          <w:szCs w:val="20"/>
        </w:rPr>
      </w:pP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  <w:r w:rsidRPr="00B36852">
        <w:rPr>
          <w:sz w:val="20"/>
          <w:szCs w:val="20"/>
        </w:rPr>
        <w:t>Otrzymują:</w:t>
      </w:r>
    </w:p>
    <w:p w:rsidR="000F06AB" w:rsidRDefault="000F06AB" w:rsidP="007D5AE4">
      <w:pPr>
        <w:pStyle w:val="Standard"/>
        <w:widowControl/>
        <w:numPr>
          <w:ilvl w:val="0"/>
          <w:numId w:val="11"/>
        </w:numPr>
        <w:autoSpaceDN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dres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łącz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średnictw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cz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ktronicznej</w:t>
      </w:r>
      <w:proofErr w:type="spellEnd"/>
      <w:r>
        <w:rPr>
          <w:sz w:val="20"/>
          <w:szCs w:val="20"/>
        </w:rPr>
        <w:t xml:space="preserve">: </w:t>
      </w:r>
      <w:r w:rsidR="001812E1" w:rsidRPr="00285F20">
        <w:rPr>
          <w:sz w:val="20"/>
          <w:szCs w:val="20"/>
        </w:rPr>
        <w:t>ugmiedzna@op.pl</w:t>
      </w:r>
      <w:bookmarkStart w:id="0" w:name="_GoBack"/>
      <w:bookmarkEnd w:id="0"/>
    </w:p>
    <w:p w:rsidR="001C38F1" w:rsidRPr="004514EA" w:rsidRDefault="001C38F1" w:rsidP="001C38F1">
      <w:pPr>
        <w:pStyle w:val="Standard"/>
        <w:widowControl/>
        <w:numPr>
          <w:ilvl w:val="0"/>
          <w:numId w:val="11"/>
        </w:numPr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  <w:r w:rsidRPr="00B36852">
        <w:rPr>
          <w:sz w:val="20"/>
          <w:szCs w:val="20"/>
        </w:rPr>
        <w:t>Sporządziła:</w:t>
      </w: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Joanna Orzechowska</w:t>
      </w:r>
    </w:p>
    <w:p w:rsidR="001C38F1" w:rsidRDefault="001C38F1" w:rsidP="001C38F1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 25 792 24 48 wew. </w:t>
      </w:r>
      <w:r w:rsidR="003E4479">
        <w:rPr>
          <w:sz w:val="20"/>
          <w:szCs w:val="20"/>
        </w:rPr>
        <w:t>31</w:t>
      </w:r>
    </w:p>
    <w:p w:rsidR="00DF0745" w:rsidRPr="00FB6DE2" w:rsidRDefault="00DF0745" w:rsidP="00396D2B">
      <w:pPr>
        <w:suppressAutoHyphens/>
        <w:rPr>
          <w:rFonts w:ascii="Times New Roman" w:hAnsi="Times New Roman"/>
          <w:i/>
          <w:sz w:val="22"/>
          <w:szCs w:val="22"/>
        </w:rPr>
      </w:pPr>
    </w:p>
    <w:sectPr w:rsidR="00DF0745" w:rsidRPr="00FB6DE2" w:rsidSect="007F6A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418" w:header="709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EA" w:rsidRDefault="005854EA">
      <w:r>
        <w:separator/>
      </w:r>
    </w:p>
  </w:endnote>
  <w:endnote w:type="continuationSeparator" w:id="0">
    <w:p w:rsidR="005854EA" w:rsidRDefault="0058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45" w:rsidRDefault="00AA7B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2BAAD" wp14:editId="60E05C6E">
              <wp:simplePos x="0" y="0"/>
              <wp:positionH relativeFrom="column">
                <wp:posOffset>5734050</wp:posOffset>
              </wp:positionH>
              <wp:positionV relativeFrom="paragraph">
                <wp:posOffset>254635</wp:posOffset>
              </wp:positionV>
              <wp:extent cx="560626" cy="21082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560626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A7BDA" w:rsidRDefault="00AA7BDA" w:rsidP="00AA7BDA">
                          <w:pPr>
                            <w:jc w:val="center"/>
                          </w:pPr>
                          <w:r>
                            <w:rPr>
                              <w:color w:val="919195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2BAAD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1" type="#_x0000_t202" style="position:absolute;margin-left:451.5pt;margin-top:20.05pt;width:44.15pt;height:16.6pt;rotation:180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" filled="f" stroked="f">
              <v:textbox style="mso-fit-shape-to-text:t">
                <w:txbxContent>
                  <w:p w:rsidR="00AA7BDA" w:rsidRDefault="00AA7BDA" w:rsidP="00AA7BDA">
                    <w:pPr>
                      <w:jc w:val="center"/>
                    </w:pPr>
                    <w:r>
                      <w:rPr>
                        <w:color w:val="919195"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79" w:rsidRDefault="003E4479">
    <w:pPr>
      <w:pStyle w:val="Stopka"/>
    </w:pPr>
    <w:r>
      <w:rPr>
        <w:noProof/>
        <w:lang w:eastAsia="pl-PL"/>
      </w:rPr>
      <w:drawing>
        <wp:anchor distT="0" distB="0" distL="133350" distR="114300" simplePos="0" relativeHeight="11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1430</wp:posOffset>
          </wp:positionV>
          <wp:extent cx="727075" cy="438785"/>
          <wp:effectExtent l="0" t="0" r="0" b="0"/>
          <wp:wrapNone/>
          <wp:docPr id="18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479" w:rsidRDefault="003E4479">
    <w:pPr>
      <w:pStyle w:val="Stopka"/>
    </w:pPr>
  </w:p>
  <w:p w:rsidR="003E4479" w:rsidRDefault="003E447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4147820</wp:posOffset>
              </wp:positionH>
              <wp:positionV relativeFrom="paragraph">
                <wp:posOffset>73660</wp:posOffset>
              </wp:positionV>
              <wp:extent cx="2352675" cy="30734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307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A2C8E" w:rsidRPr="000E76DE" w:rsidRDefault="009A2C8E" w:rsidP="009A2C8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5A7DD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zowieckie.kas.gov.pl/urzad-skarbowy-w-wegrowie</w:t>
                          </w:r>
                        </w:p>
                        <w:p w:rsidR="00DF0745" w:rsidRDefault="00DF0745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6" type="#_x0000_t202" style="position:absolute;margin-left:326.6pt;margin-top:5.8pt;width:185.25pt;height:24.2pt;z-index:-50331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" filled="f" stroked="f">
              <v:path arrowok="t"/>
              <v:textbox inset="0,0,0,0">
                <w:txbxContent>
                  <w:p w:rsidR="009A2C8E" w:rsidRPr="000E76DE" w:rsidRDefault="009A2C8E" w:rsidP="009A2C8E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5A7DD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zowieckie.kas.gov.pl/urzad-skarbowy-w-wegrowie</w:t>
                    </w:r>
                  </w:p>
                  <w:p w:rsidR="00DF0745" w:rsidRDefault="00DF0745">
                    <w:pPr>
                      <w:pStyle w:val="Zawartoramki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3025</wp:posOffset>
              </wp:positionV>
              <wp:extent cx="4158615" cy="31369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B3075B">
                          <w:pPr>
                            <w:pStyle w:val="Zawartoramki"/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ul. Kościelna 4, 07-100 Węgrów  |  tel.: +48 25 792 24 48 |  fax: +48 25 792 24 48 wew. 37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>us</w:t>
                          </w:r>
                          <w:r w:rsidR="005119D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.wegrow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@m</w:t>
                          </w:r>
                          <w:r w:rsidR="005119D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.gov.pl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6" o:spid="_x0000_s1037" type="#_x0000_t202" style="position:absolute;margin-left:0;margin-top:5.75pt;width:327.45pt;height:24.7pt;z-index:-5033164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" filled="f" stroked="f">
              <v:path arrowok="t"/>
              <v:textbox inset="0,0,0,0">
                <w:txbxContent>
                  <w:p w:rsidR="00DF0745" w:rsidRDefault="00B3075B">
                    <w:pPr>
                      <w:pStyle w:val="Zawartoramki"/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ul. Kościelna 4, 07-100 Węgrów  |  tel.: +48 25 792 24 48 |  fax: +48 25 792 24 48 wew. 37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>us</w:t>
                    </w:r>
                    <w:r w:rsidR="005119D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.wegrow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@m</w:t>
                    </w:r>
                    <w:r w:rsidR="005119D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f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.gov.pl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07405" cy="1270"/>
              <wp:effectExtent l="0" t="0" r="17145" b="17780"/>
              <wp:wrapNone/>
              <wp:docPr id="11" name="Dowolny kształ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740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C9CAC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B1467" id="Dowolny kształt 11" o:spid="_x0000_s1026" style="position:absolute;margin-left:0;margin-top:6.05pt;width:465.15pt;height:.1pt;z-index:-5033164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" path="m,l21600,21600e" filled="f" strokecolor="#c9cacc" strokeweight=".53mm">
              <v:path arrowok="t"/>
              <w10:wrap anchorx="margin"/>
            </v:shape>
          </w:pict>
        </mc:Fallback>
      </mc:AlternateContent>
    </w:r>
  </w:p>
  <w:p w:rsidR="003E4479" w:rsidRDefault="003E4479">
    <w:pPr>
      <w:pStyle w:val="Stopka"/>
    </w:pPr>
  </w:p>
  <w:p w:rsidR="00DF0745" w:rsidRPr="003E4479" w:rsidRDefault="00AA7BDA" w:rsidP="003E4479">
    <w:pPr>
      <w:spacing w:line="200" w:lineRule="atLeast"/>
      <w:jc w:val="both"/>
      <w:rPr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3" behindDoc="1" locked="0" layoutInCell="1" allowOverlap="1">
              <wp:simplePos x="0" y="0"/>
              <wp:positionH relativeFrom="page">
                <wp:posOffset>6951980</wp:posOffset>
              </wp:positionH>
              <wp:positionV relativeFrom="page">
                <wp:posOffset>10085705</wp:posOffset>
              </wp:positionV>
              <wp:extent cx="525219" cy="560705"/>
              <wp:effectExtent l="0" t="0" r="0" b="9525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525219" cy="560705"/>
                        <a:chOff x="55620" y="-341713"/>
                        <a:chExt cx="525036" cy="561430"/>
                      </a:xfrm>
                    </wpg:grpSpPr>
                    <wps:wsp>
                      <wps:cNvPr id="13" name="Prostokąt 13"/>
                      <wps:cNvSpPr/>
                      <wps:spPr>
                        <a:xfrm rot="16980000">
                          <a:off x="110880" y="-30528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4" name="Prostokąt 14"/>
                      <wps:cNvSpPr/>
                      <wps:spPr>
                        <a:xfrm rot="17940000">
                          <a:off x="110520" y="-27000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5" name="Pole tekstowe 15"/>
                      <wps:cNvSpPr txBox="1"/>
                      <wps:spPr>
                        <a:xfrm rot="16200000" flipH="1" flipV="1">
                          <a:off x="194568" y="-166372"/>
                          <a:ext cx="561430" cy="210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0745" w:rsidRDefault="00B3075B">
                            <w:pPr>
                              <w:jc w:val="center"/>
                            </w:pPr>
                            <w:r>
                              <w:rPr>
                                <w:color w:val="91919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2" o:spid="_x0000_s1038" style="position:absolute;left:0;text-align:left;margin-left:547.4pt;margin-top:794.15pt;width:41.35pt;height:44.15pt;rotation:-90;z-index:-503316467;mso-position-horizontal-relative:page;mso-position-vertical-relative:page" coordorigin="556,-3417" coordsize="5250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">
              <v:rect id="Prostokąt 13" o:spid="_x0000_s1039" style="position:absolute;left:1109;top:-3053;width:3480;height:4580;rotation:-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" filled="f" stroked="f"/>
              <v:rect id="Prostokąt 14" o:spid="_x0000_s1040" style="position:absolute;left:1105;top:-2700;width:3481;height:4579;rotation:-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" filled="f" stroked="f"/>
              <v:shape id="Pole tekstowe 15" o:spid="_x0000_s1041" type="#_x0000_t202" style="position:absolute;left:1946;top:-1664;width:5614;height:2107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" filled="f" stroked="f">
                <v:textbox style="mso-fit-shape-to-text:t">
                  <w:txbxContent>
                    <w:p w:rsidR="00DF0745" w:rsidRDefault="00B3075B">
                      <w:pPr>
                        <w:jc w:val="center"/>
                      </w:pPr>
                      <w:r>
                        <w:rPr>
                          <w:color w:val="919195"/>
                          <w:sz w:val="16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E4479">
      <w:rPr>
        <w:rFonts w:ascii="Times New Roman" w:hAnsi="Times New Roman"/>
        <w:sz w:val="20"/>
        <w:szCs w:val="20"/>
      </w:rPr>
      <w:t xml:space="preserve">RODO – klauzulę informacyjną dot. przetwarzania danych osobowych znajdziecie Państwo na stronie Biuletynu Informacji Publicznej </w:t>
    </w:r>
    <w:hyperlink r:id="rId2" w:history="1">
      <w:r w:rsidR="003E4479">
        <w:rPr>
          <w:rStyle w:val="Hipercze"/>
          <w:rFonts w:ascii="Times New Roman" w:hAnsi="Times New Roman"/>
          <w:sz w:val="20"/>
          <w:szCs w:val="20"/>
        </w:rPr>
        <w:t>www.mazowieckie.kas.gov.pl</w:t>
      </w:r>
    </w:hyperlink>
    <w:r w:rsidR="003E4479">
      <w:rPr>
        <w:rFonts w:ascii="Times New Roman" w:hAnsi="Times New Roman"/>
        <w:sz w:val="20"/>
        <w:szCs w:val="20"/>
      </w:rPr>
      <w:t xml:space="preserve"> w zakładce Organizacja – Ochrona Danych Osobowych oraz w siedzibach organów na tablicach informacyjn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EA" w:rsidRDefault="005854EA">
      <w:r>
        <w:separator/>
      </w:r>
    </w:p>
  </w:footnote>
  <w:footnote w:type="continuationSeparator" w:id="0">
    <w:p w:rsidR="005854EA" w:rsidRDefault="0058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DA" w:rsidRDefault="00AA7B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2" behindDoc="1" locked="0" layoutInCell="1" allowOverlap="1">
              <wp:simplePos x="0" y="0"/>
              <wp:positionH relativeFrom="page">
                <wp:posOffset>594990</wp:posOffset>
              </wp:positionH>
              <wp:positionV relativeFrom="page">
                <wp:posOffset>-366770</wp:posOffset>
              </wp:positionV>
              <wp:extent cx="458470" cy="1562812"/>
              <wp:effectExtent l="0" t="285433" r="0" b="360997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980000">
                        <a:off x="0" y="0"/>
                        <a:ext cx="458470" cy="1562812"/>
                        <a:chOff x="55620" y="-286811"/>
                        <a:chExt cx="458280" cy="419831"/>
                      </a:xfrm>
                    </wpg:grpSpPr>
                    <wps:wsp>
                      <wps:cNvPr id="8" name="Prostokąt 8"/>
                      <wps:cNvSpPr/>
                      <wps:spPr>
                        <a:xfrm rot="16980000">
                          <a:off x="110880" y="-30528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9" name="Prostokąt 9"/>
                      <wps:cNvSpPr/>
                      <wps:spPr>
                        <a:xfrm rot="17940000">
                          <a:off x="110520" y="-27000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0" name="Pole tekstowe 10"/>
                      <wps:cNvSpPr txBox="1"/>
                      <wps:spPr>
                        <a:xfrm rot="16200000">
                          <a:off x="230957" y="-218231"/>
                          <a:ext cx="3479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0745" w:rsidRDefault="00DF074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7" style="position:absolute;margin-left:46.85pt;margin-top:-28.9pt;width:36.1pt;height:123.05pt;rotation:-77;z-index:-503316468;mso-position-horizontal-relative:page;mso-position-vertical-relative:page" coordorigin="55620,-286811" coordsize="458280,4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">
              <v:rect id="Prostokąt 8" o:spid="_x0000_s1028" style="position:absolute;left:110880;top:-305280;width:348120;height:457920;rotation:-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" filled="f" stroked="f"/>
              <v:rect id="Prostokąt 9" o:spid="_x0000_s1029" style="position:absolute;left:110520;top:-270000;width:348120;height:457920;rotation:-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" filled="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30" type="#_x0000_t202" style="position:absolute;left:230957;top:-218231;width:347980;height:210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" filled="f" stroked="f">
                <v:textbox>
                  <w:txbxContent>
                    <w:p w:rsidR="00DF0745" w:rsidRDefault="00DF074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45" w:rsidRDefault="00B8717A">
    <w:pPr>
      <w:pStyle w:val="Gw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3423920</wp:posOffset>
              </wp:positionH>
              <wp:positionV relativeFrom="paragraph">
                <wp:posOffset>-50165</wp:posOffset>
              </wp:positionV>
              <wp:extent cx="2615565" cy="463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5565" cy="463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AA7BDA">
                          <w:pPr>
                            <w:pStyle w:val="Zawartoramki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 xml:space="preserve">      </w:t>
                          </w:r>
                          <w:r w:rsidR="0031077D">
                            <w:rPr>
                              <w:rFonts w:ascii="Times New Roman" w:hAnsi="Times New Roman"/>
                              <w:szCs w:val="22"/>
                            </w:rPr>
                            <w:t>Węgrów, dnia</w:t>
                          </w:r>
                          <w:r w:rsidR="00BF195B">
                            <w:rPr>
                              <w:rFonts w:ascii="Times New Roman" w:hAnsi="Times New Roman"/>
                              <w:szCs w:val="22"/>
                            </w:rPr>
                            <w:t xml:space="preserve"> 23 </w:t>
                          </w:r>
                          <w:r w:rsidR="00B8717A">
                            <w:rPr>
                              <w:rFonts w:ascii="Times New Roman" w:hAnsi="Times New Roman"/>
                              <w:szCs w:val="22"/>
                            </w:rPr>
                            <w:t>października</w:t>
                          </w:r>
                          <w:r w:rsidR="005E4C14"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 w:rsidR="00B3075B">
                            <w:rPr>
                              <w:rFonts w:ascii="Times New Roman" w:hAnsi="Times New Roman"/>
                              <w:szCs w:val="22"/>
                            </w:rPr>
                            <w:t>201</w:t>
                          </w:r>
                          <w:r w:rsidR="00272412">
                            <w:rPr>
                              <w:rFonts w:ascii="Times New Roman" w:hAnsi="Times New Roman"/>
                              <w:szCs w:val="22"/>
                            </w:rPr>
                            <w:t>9</w:t>
                          </w:r>
                          <w:r w:rsidR="00B3075B">
                            <w:rPr>
                              <w:rFonts w:ascii="Times New Roman" w:hAnsi="Times New Roman"/>
                              <w:szCs w:val="22"/>
                            </w:rPr>
                            <w:t xml:space="preserve"> r.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2" type="#_x0000_t202" style="position:absolute;margin-left:269.6pt;margin-top:-3.95pt;width:205.95pt;height:36.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" filled="f" stroked="f">
              <v:path arrowok="t"/>
              <v:textbox inset="0,0,0,0">
                <w:txbxContent>
                  <w:p w:rsidR="00DF0745" w:rsidRDefault="00AA7BDA">
                    <w:pPr>
                      <w:pStyle w:val="Zawartoramki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 xml:space="preserve">      </w:t>
                    </w:r>
                    <w:r w:rsidR="0031077D">
                      <w:rPr>
                        <w:rFonts w:ascii="Times New Roman" w:hAnsi="Times New Roman"/>
                        <w:szCs w:val="22"/>
                      </w:rPr>
                      <w:t>Węgrów, dnia</w:t>
                    </w:r>
                    <w:r w:rsidR="00BF195B">
                      <w:rPr>
                        <w:rFonts w:ascii="Times New Roman" w:hAnsi="Times New Roman"/>
                        <w:szCs w:val="22"/>
                      </w:rPr>
                      <w:t xml:space="preserve"> 23 </w:t>
                    </w:r>
                    <w:r w:rsidR="00B8717A">
                      <w:rPr>
                        <w:rFonts w:ascii="Times New Roman" w:hAnsi="Times New Roman"/>
                        <w:szCs w:val="22"/>
                      </w:rPr>
                      <w:t>października</w:t>
                    </w:r>
                    <w:r w:rsidR="005E4C14"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 w:rsidR="00B3075B">
                      <w:rPr>
                        <w:rFonts w:ascii="Times New Roman" w:hAnsi="Times New Roman"/>
                        <w:szCs w:val="22"/>
                      </w:rPr>
                      <w:t>201</w:t>
                    </w:r>
                    <w:r w:rsidR="00272412">
                      <w:rPr>
                        <w:rFonts w:ascii="Times New Roman" w:hAnsi="Times New Roman"/>
                        <w:szCs w:val="22"/>
                      </w:rPr>
                      <w:t>9</w:t>
                    </w:r>
                    <w:r w:rsidR="00B3075B">
                      <w:rPr>
                        <w:rFonts w:ascii="Times New Roman" w:hAnsi="Times New Roman"/>
                        <w:szCs w:val="22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8A59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3623945</wp:posOffset>
              </wp:positionH>
              <wp:positionV relativeFrom="paragraph">
                <wp:posOffset>730885</wp:posOffset>
              </wp:positionV>
              <wp:extent cx="2419350" cy="183832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838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5394" w:rsidRDefault="00DB5394" w:rsidP="00396D2B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:rsidR="001C38F1" w:rsidRDefault="001C38F1" w:rsidP="001C38F1">
                          <w:pPr>
                            <w:ind w:left="5040" w:firstLine="720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kol</w:t>
                          </w:r>
                        </w:p>
                        <w:p w:rsidR="001C38F1" w:rsidRDefault="001C38F1">
                          <w:pPr>
                            <w:pStyle w:val="Zawartoramki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:rsidR="001C38F1" w:rsidRDefault="001C38F1">
                          <w:pPr>
                            <w:pStyle w:val="Zawartoramki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:rsidR="001812E1" w:rsidRPr="001A58F0" w:rsidRDefault="001812E1" w:rsidP="001812E1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58F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Urząd Gminy w </w:t>
                          </w:r>
                          <w:proofErr w:type="spellStart"/>
                          <w:r w:rsidRPr="001A58F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Miedznie</w:t>
                          </w:r>
                          <w:proofErr w:type="spellEnd"/>
                        </w:p>
                        <w:p w:rsidR="001812E1" w:rsidRPr="001A58F0" w:rsidRDefault="001812E1" w:rsidP="001812E1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58F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ul. 11 Listopada 4</w:t>
                          </w:r>
                        </w:p>
                        <w:p w:rsidR="001812E1" w:rsidRPr="001A58F0" w:rsidRDefault="001812E1" w:rsidP="001812E1">
                          <w:r w:rsidRPr="001A58F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07-106 Miedzna</w:t>
                          </w:r>
                        </w:p>
                        <w:p w:rsidR="00B57E66" w:rsidRPr="00903BD5" w:rsidRDefault="00B57E66" w:rsidP="00EC0414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33" type="#_x0000_t202" style="position:absolute;margin-left:285.35pt;margin-top:57.55pt;width:190.5pt;height:144.7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" filled="f" stroked="f">
              <v:path arrowok="t"/>
              <v:textbox inset="0,0,0,0">
                <w:txbxContent>
                  <w:p w:rsidR="00DB5394" w:rsidRDefault="00DB5394" w:rsidP="00396D2B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:rsidR="001C38F1" w:rsidRDefault="001C38F1" w:rsidP="001C38F1">
                    <w:pPr>
                      <w:ind w:left="5040" w:firstLine="720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kol</w:t>
                    </w:r>
                  </w:p>
                  <w:p w:rsidR="001C38F1" w:rsidRDefault="001C38F1">
                    <w:pPr>
                      <w:pStyle w:val="Zawartoramki"/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:rsidR="001C38F1" w:rsidRDefault="001C38F1">
                    <w:pPr>
                      <w:pStyle w:val="Zawartoramki"/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:rsidR="001812E1" w:rsidRPr="001A58F0" w:rsidRDefault="001812E1" w:rsidP="001812E1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58F0">
                      <w:rPr>
                        <w:rFonts w:ascii="Times New Roman" w:hAnsi="Times New Roman"/>
                        <w:b/>
                        <w:szCs w:val="22"/>
                      </w:rPr>
                      <w:t xml:space="preserve">Urząd Gminy w </w:t>
                    </w:r>
                    <w:proofErr w:type="spellStart"/>
                    <w:r w:rsidRPr="001A58F0">
                      <w:rPr>
                        <w:rFonts w:ascii="Times New Roman" w:hAnsi="Times New Roman"/>
                        <w:b/>
                        <w:szCs w:val="22"/>
                      </w:rPr>
                      <w:t>Miedznie</w:t>
                    </w:r>
                    <w:proofErr w:type="spellEnd"/>
                  </w:p>
                  <w:p w:rsidR="001812E1" w:rsidRPr="001A58F0" w:rsidRDefault="001812E1" w:rsidP="001812E1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58F0">
                      <w:rPr>
                        <w:rFonts w:ascii="Times New Roman" w:hAnsi="Times New Roman"/>
                        <w:b/>
                        <w:szCs w:val="22"/>
                      </w:rPr>
                      <w:t>ul. 11 Listopada 4</w:t>
                    </w:r>
                  </w:p>
                  <w:p w:rsidR="001812E1" w:rsidRPr="001A58F0" w:rsidRDefault="001812E1" w:rsidP="001812E1">
                    <w:r w:rsidRPr="001A58F0">
                      <w:rPr>
                        <w:rFonts w:ascii="Times New Roman" w:hAnsi="Times New Roman"/>
                        <w:b/>
                        <w:szCs w:val="22"/>
                      </w:rPr>
                      <w:t>07-106 Miedzna</w:t>
                    </w:r>
                  </w:p>
                  <w:p w:rsidR="00B57E66" w:rsidRPr="00903BD5" w:rsidRDefault="00B57E66" w:rsidP="00EC0414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3075B">
      <w:rPr>
        <w:noProof/>
        <w:lang w:eastAsia="pl-PL"/>
      </w:rPr>
      <w:drawing>
        <wp:anchor distT="0" distB="0" distL="133350" distR="115570" simplePos="0" relativeHeight="8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26035</wp:posOffset>
          </wp:positionV>
          <wp:extent cx="417830" cy="464820"/>
          <wp:effectExtent l="0" t="0" r="0" b="0"/>
          <wp:wrapNone/>
          <wp:docPr id="2" name="Picture 21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9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389380</wp:posOffset>
              </wp:positionV>
              <wp:extent cx="2419350" cy="2825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282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881E98">
                          <w:pPr>
                            <w:pStyle w:val="Zawartoramki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>1441-</w:t>
                          </w:r>
                          <w:r w:rsidR="00A95DAC">
                            <w:rPr>
                              <w:rFonts w:ascii="Times New Roman" w:hAnsi="Times New Roman"/>
                              <w:szCs w:val="22"/>
                            </w:rPr>
                            <w:t>SWW</w:t>
                          </w:r>
                          <w:r w:rsidR="00815300">
                            <w:rPr>
                              <w:rFonts w:ascii="Times New Roman" w:hAnsi="Times New Roman"/>
                              <w:szCs w:val="22"/>
                            </w:rPr>
                            <w:t>.</w:t>
                          </w:r>
                          <w:r w:rsidR="001C38F1">
                            <w:rPr>
                              <w:rFonts w:ascii="Times New Roman" w:hAnsi="Times New Roman"/>
                              <w:szCs w:val="22"/>
                            </w:rPr>
                            <w:t>063.</w:t>
                          </w:r>
                          <w:r w:rsidR="00C30EDE">
                            <w:rPr>
                              <w:rFonts w:ascii="Times New Roman" w:hAnsi="Times New Roman"/>
                              <w:szCs w:val="22"/>
                            </w:rPr>
                            <w:t>1</w:t>
                          </w:r>
                          <w:r w:rsidR="005B6E71">
                            <w:rPr>
                              <w:rFonts w:ascii="Times New Roman" w:hAnsi="Times New Roman"/>
                              <w:szCs w:val="22"/>
                            </w:rPr>
                            <w:t>2</w:t>
                          </w:r>
                          <w:r w:rsidR="001812E1">
                            <w:rPr>
                              <w:rFonts w:ascii="Times New Roman" w:hAnsi="Times New Roman"/>
                              <w:szCs w:val="22"/>
                            </w:rPr>
                            <w:t>2</w:t>
                          </w:r>
                          <w:r w:rsidR="001529AB">
                            <w:rPr>
                              <w:rFonts w:ascii="Times New Roman" w:hAnsi="Times New Roman"/>
                              <w:szCs w:val="22"/>
                            </w:rPr>
                            <w:t>.</w:t>
                          </w:r>
                          <w:r w:rsidR="00C501CC">
                            <w:rPr>
                              <w:rFonts w:ascii="Times New Roman" w:hAnsi="Times New Roman"/>
                              <w:szCs w:val="22"/>
                            </w:rPr>
                            <w:t>201</w:t>
                          </w:r>
                          <w:r w:rsidR="00272412">
                            <w:rPr>
                              <w:rFonts w:ascii="Times New Roman" w:hAnsi="Times New Roman"/>
                              <w:szCs w:val="22"/>
                            </w:rPr>
                            <w:t>9</w:t>
                          </w:r>
                          <w:r w:rsidR="00C501CC">
                            <w:rPr>
                              <w:rFonts w:ascii="Times New Roman" w:hAnsi="Times New Roman"/>
                              <w:szCs w:val="22"/>
                            </w:rPr>
                            <w:t>.</w:t>
                          </w:r>
                          <w:r w:rsidR="00E1744C">
                            <w:rPr>
                              <w:rFonts w:ascii="Times New Roman" w:hAnsi="Times New Roman"/>
                              <w:szCs w:val="22"/>
                            </w:rPr>
                            <w:t>J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34" type="#_x0000_t202" style="position:absolute;margin-left:-.5pt;margin-top:109.4pt;width:190.5pt;height:22.25pt;z-index:-50331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" filled="f" stroked="f">
              <v:path arrowok="t"/>
              <v:textbox inset="0,0,0,0">
                <w:txbxContent>
                  <w:p w:rsidR="00DF0745" w:rsidRDefault="00881E98">
                    <w:pPr>
                      <w:pStyle w:val="Zawartoramki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1441-</w:t>
                    </w:r>
                    <w:r w:rsidR="00A95DAC">
                      <w:rPr>
                        <w:rFonts w:ascii="Times New Roman" w:hAnsi="Times New Roman"/>
                        <w:szCs w:val="22"/>
                      </w:rPr>
                      <w:t>SWW</w:t>
                    </w:r>
                    <w:r w:rsidR="00815300">
                      <w:rPr>
                        <w:rFonts w:ascii="Times New Roman" w:hAnsi="Times New Roman"/>
                        <w:szCs w:val="22"/>
                      </w:rPr>
                      <w:t>.</w:t>
                    </w:r>
                    <w:r w:rsidR="001C38F1">
                      <w:rPr>
                        <w:rFonts w:ascii="Times New Roman" w:hAnsi="Times New Roman"/>
                        <w:szCs w:val="22"/>
                      </w:rPr>
                      <w:t>063.</w:t>
                    </w:r>
                    <w:r w:rsidR="00C30EDE">
                      <w:rPr>
                        <w:rFonts w:ascii="Times New Roman" w:hAnsi="Times New Roman"/>
                        <w:szCs w:val="22"/>
                      </w:rPr>
                      <w:t>1</w:t>
                    </w:r>
                    <w:r w:rsidR="005B6E71">
                      <w:rPr>
                        <w:rFonts w:ascii="Times New Roman" w:hAnsi="Times New Roman"/>
                        <w:szCs w:val="22"/>
                      </w:rPr>
                      <w:t>2</w:t>
                    </w:r>
                    <w:r w:rsidR="001812E1">
                      <w:rPr>
                        <w:rFonts w:ascii="Times New Roman" w:hAnsi="Times New Roman"/>
                        <w:szCs w:val="22"/>
                      </w:rPr>
                      <w:t>2</w:t>
                    </w:r>
                    <w:r w:rsidR="001529AB">
                      <w:rPr>
                        <w:rFonts w:ascii="Times New Roman" w:hAnsi="Times New Roman"/>
                        <w:szCs w:val="22"/>
                      </w:rPr>
                      <w:t>.</w:t>
                    </w:r>
                    <w:r w:rsidR="00C501CC">
                      <w:rPr>
                        <w:rFonts w:ascii="Times New Roman" w:hAnsi="Times New Roman"/>
                        <w:szCs w:val="22"/>
                      </w:rPr>
                      <w:t>201</w:t>
                    </w:r>
                    <w:r w:rsidR="00272412">
                      <w:rPr>
                        <w:rFonts w:ascii="Times New Roman" w:hAnsi="Times New Roman"/>
                        <w:szCs w:val="22"/>
                      </w:rPr>
                      <w:t>9</w:t>
                    </w:r>
                    <w:r w:rsidR="00C501CC">
                      <w:rPr>
                        <w:rFonts w:ascii="Times New Roman" w:hAnsi="Times New Roman"/>
                        <w:szCs w:val="22"/>
                      </w:rPr>
                      <w:t>.</w:t>
                    </w:r>
                    <w:r w:rsidR="00E1744C">
                      <w:rPr>
                        <w:rFonts w:ascii="Times New Roman" w:hAnsi="Times New Roman"/>
                        <w:szCs w:val="22"/>
                      </w:rPr>
                      <w:t>JO</w:t>
                    </w:r>
                  </w:p>
                </w:txbxContent>
              </v:textbox>
            </v:shape>
          </w:pict>
        </mc:Fallback>
      </mc:AlternateContent>
    </w:r>
    <w:r w:rsidR="008A59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561340</wp:posOffset>
              </wp:positionH>
              <wp:positionV relativeFrom="paragraph">
                <wp:posOffset>514350</wp:posOffset>
              </wp:positionV>
              <wp:extent cx="2501900" cy="8318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1900" cy="831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B3075B">
                          <w:pPr>
                            <w:pStyle w:val="Zawartoramki"/>
                            <w:jc w:val="center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NACZELNIK </w:t>
                          </w:r>
                        </w:p>
                        <w:p w:rsidR="00DF0745" w:rsidRDefault="00B3075B">
                          <w:pPr>
                            <w:pStyle w:val="Zawartoramki"/>
                            <w:jc w:val="center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URZĘDU SKARBOWEGO</w:t>
                          </w:r>
                        </w:p>
                        <w:p w:rsidR="00DF0745" w:rsidRDefault="00B3075B">
                          <w:pPr>
                            <w:pStyle w:val="Zawartoramki"/>
                            <w:jc w:val="center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W WĘGROWIE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5" type="#_x0000_t202" style="position:absolute;margin-left:-44.2pt;margin-top:40.5pt;width:197pt;height:65.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" filled="f" stroked="f">
              <v:path arrowok="t"/>
              <v:textbox inset="0,0,0,0">
                <w:txbxContent>
                  <w:p w:rsidR="00DF0745" w:rsidRDefault="00B3075B">
                    <w:pPr>
                      <w:pStyle w:val="Zawartoramki"/>
                      <w:jc w:val="center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 xml:space="preserve">NACZELNIK </w:t>
                    </w:r>
                  </w:p>
                  <w:p w:rsidR="00DF0745" w:rsidRDefault="00B3075B">
                    <w:pPr>
                      <w:pStyle w:val="Zawartoramki"/>
                      <w:jc w:val="center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URZĘDU SKARBOWEGO</w:t>
                    </w:r>
                  </w:p>
                  <w:p w:rsidR="00DF0745" w:rsidRDefault="00B3075B">
                    <w:pPr>
                      <w:pStyle w:val="Zawartoramki"/>
                      <w:jc w:val="center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W WĘGRO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584"/>
    <w:multiLevelType w:val="hybridMultilevel"/>
    <w:tmpl w:val="4196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FBD"/>
    <w:multiLevelType w:val="hybridMultilevel"/>
    <w:tmpl w:val="80827A3E"/>
    <w:lvl w:ilvl="0" w:tplc="F95C090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8606A03"/>
    <w:multiLevelType w:val="hybridMultilevel"/>
    <w:tmpl w:val="142C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8AA"/>
    <w:multiLevelType w:val="hybridMultilevel"/>
    <w:tmpl w:val="085AC26C"/>
    <w:lvl w:ilvl="0" w:tplc="E27404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82E"/>
    <w:multiLevelType w:val="hybridMultilevel"/>
    <w:tmpl w:val="2ABCE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441"/>
    <w:multiLevelType w:val="hybridMultilevel"/>
    <w:tmpl w:val="E2E4D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4E8"/>
    <w:multiLevelType w:val="hybridMultilevel"/>
    <w:tmpl w:val="61DED786"/>
    <w:lvl w:ilvl="0" w:tplc="F38A8D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3032"/>
    <w:multiLevelType w:val="hybridMultilevel"/>
    <w:tmpl w:val="9E7A4864"/>
    <w:lvl w:ilvl="0" w:tplc="0415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8" w15:restartNumberingAfterBreak="0">
    <w:nsid w:val="31571616"/>
    <w:multiLevelType w:val="hybridMultilevel"/>
    <w:tmpl w:val="C598F7F8"/>
    <w:lvl w:ilvl="0" w:tplc="D8721E3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4FC0"/>
    <w:multiLevelType w:val="hybridMultilevel"/>
    <w:tmpl w:val="25AC9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82D78"/>
    <w:multiLevelType w:val="hybridMultilevel"/>
    <w:tmpl w:val="7636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7180"/>
    <w:multiLevelType w:val="multilevel"/>
    <w:tmpl w:val="F6EAEF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4D021F"/>
    <w:multiLevelType w:val="hybridMultilevel"/>
    <w:tmpl w:val="ACCEF532"/>
    <w:lvl w:ilvl="0" w:tplc="36D2A2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73D7"/>
    <w:multiLevelType w:val="multilevel"/>
    <w:tmpl w:val="BDF4D4C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</w:rPr>
    </w:lvl>
  </w:abstractNum>
  <w:abstractNum w:abstractNumId="14" w15:restartNumberingAfterBreak="0">
    <w:nsid w:val="50E9312F"/>
    <w:multiLevelType w:val="hybridMultilevel"/>
    <w:tmpl w:val="AB72D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33961"/>
    <w:multiLevelType w:val="hybridMultilevel"/>
    <w:tmpl w:val="EBB63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D7F7E"/>
    <w:multiLevelType w:val="hybridMultilevel"/>
    <w:tmpl w:val="40A6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0D15"/>
    <w:multiLevelType w:val="hybridMultilevel"/>
    <w:tmpl w:val="F092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536D0"/>
    <w:multiLevelType w:val="hybridMultilevel"/>
    <w:tmpl w:val="9112D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D5334"/>
    <w:multiLevelType w:val="hybridMultilevel"/>
    <w:tmpl w:val="7752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16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18"/>
  </w:num>
  <w:num w:numId="12">
    <w:abstractNumId w:val="8"/>
  </w:num>
  <w:num w:numId="13">
    <w:abstractNumId w:val="6"/>
  </w:num>
  <w:num w:numId="14">
    <w:abstractNumId w:val="3"/>
  </w:num>
  <w:num w:numId="15">
    <w:abstractNumId w:val="19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45"/>
    <w:rsid w:val="000253E7"/>
    <w:rsid w:val="0003200F"/>
    <w:rsid w:val="00035A7C"/>
    <w:rsid w:val="00035D65"/>
    <w:rsid w:val="00037DC2"/>
    <w:rsid w:val="0004666B"/>
    <w:rsid w:val="00051099"/>
    <w:rsid w:val="00052C85"/>
    <w:rsid w:val="00086042"/>
    <w:rsid w:val="000A5D9E"/>
    <w:rsid w:val="000A602E"/>
    <w:rsid w:val="000F06AB"/>
    <w:rsid w:val="000F1814"/>
    <w:rsid w:val="00120F67"/>
    <w:rsid w:val="0013528C"/>
    <w:rsid w:val="001529AB"/>
    <w:rsid w:val="001812E1"/>
    <w:rsid w:val="00192676"/>
    <w:rsid w:val="001A1221"/>
    <w:rsid w:val="001B1761"/>
    <w:rsid w:val="001B3410"/>
    <w:rsid w:val="001B39FF"/>
    <w:rsid w:val="001C38F1"/>
    <w:rsid w:val="00227A9D"/>
    <w:rsid w:val="0023119F"/>
    <w:rsid w:val="0024659C"/>
    <w:rsid w:val="00272412"/>
    <w:rsid w:val="00272ABF"/>
    <w:rsid w:val="002756FC"/>
    <w:rsid w:val="00282310"/>
    <w:rsid w:val="00282EC7"/>
    <w:rsid w:val="002834D1"/>
    <w:rsid w:val="0028657D"/>
    <w:rsid w:val="00297031"/>
    <w:rsid w:val="002B0502"/>
    <w:rsid w:val="002B7BDE"/>
    <w:rsid w:val="002D70F7"/>
    <w:rsid w:val="002E3AAD"/>
    <w:rsid w:val="002F111F"/>
    <w:rsid w:val="0031077D"/>
    <w:rsid w:val="00333603"/>
    <w:rsid w:val="00352A5B"/>
    <w:rsid w:val="00364512"/>
    <w:rsid w:val="003676A4"/>
    <w:rsid w:val="003712FE"/>
    <w:rsid w:val="003773C3"/>
    <w:rsid w:val="00396D2B"/>
    <w:rsid w:val="003A0639"/>
    <w:rsid w:val="003A6D6A"/>
    <w:rsid w:val="003B7090"/>
    <w:rsid w:val="003C14AB"/>
    <w:rsid w:val="003C2754"/>
    <w:rsid w:val="003C636D"/>
    <w:rsid w:val="003E0CD6"/>
    <w:rsid w:val="003E4479"/>
    <w:rsid w:val="003F1509"/>
    <w:rsid w:val="004240DD"/>
    <w:rsid w:val="00432BB0"/>
    <w:rsid w:val="00432DA6"/>
    <w:rsid w:val="00451A0B"/>
    <w:rsid w:val="004651D1"/>
    <w:rsid w:val="004657F5"/>
    <w:rsid w:val="004866B0"/>
    <w:rsid w:val="00494804"/>
    <w:rsid w:val="004B0801"/>
    <w:rsid w:val="004B7EF0"/>
    <w:rsid w:val="004C47ED"/>
    <w:rsid w:val="004D5054"/>
    <w:rsid w:val="004F4CB4"/>
    <w:rsid w:val="005119DC"/>
    <w:rsid w:val="0051388F"/>
    <w:rsid w:val="00514C7B"/>
    <w:rsid w:val="005150A7"/>
    <w:rsid w:val="00516B39"/>
    <w:rsid w:val="005273D2"/>
    <w:rsid w:val="00530474"/>
    <w:rsid w:val="0053619D"/>
    <w:rsid w:val="00542B54"/>
    <w:rsid w:val="005535E9"/>
    <w:rsid w:val="005854EA"/>
    <w:rsid w:val="005B6E71"/>
    <w:rsid w:val="005C6A73"/>
    <w:rsid w:val="005E1CDD"/>
    <w:rsid w:val="005E4C14"/>
    <w:rsid w:val="006146FB"/>
    <w:rsid w:val="00630E76"/>
    <w:rsid w:val="00646D4C"/>
    <w:rsid w:val="006560A8"/>
    <w:rsid w:val="006731F5"/>
    <w:rsid w:val="00687E56"/>
    <w:rsid w:val="0069180C"/>
    <w:rsid w:val="006A7C52"/>
    <w:rsid w:val="006B3C80"/>
    <w:rsid w:val="006E619A"/>
    <w:rsid w:val="006F4E3E"/>
    <w:rsid w:val="007116A0"/>
    <w:rsid w:val="00713E0F"/>
    <w:rsid w:val="00733CD7"/>
    <w:rsid w:val="00740310"/>
    <w:rsid w:val="00751DEF"/>
    <w:rsid w:val="007577CA"/>
    <w:rsid w:val="00761CE1"/>
    <w:rsid w:val="00764C31"/>
    <w:rsid w:val="00766EC2"/>
    <w:rsid w:val="00767808"/>
    <w:rsid w:val="007716C9"/>
    <w:rsid w:val="0079718B"/>
    <w:rsid w:val="007C1ABA"/>
    <w:rsid w:val="007C3DCC"/>
    <w:rsid w:val="007D5AE4"/>
    <w:rsid w:val="007E6D02"/>
    <w:rsid w:val="007F6A29"/>
    <w:rsid w:val="007F6C1D"/>
    <w:rsid w:val="00804147"/>
    <w:rsid w:val="0080419F"/>
    <w:rsid w:val="008137A2"/>
    <w:rsid w:val="008144D2"/>
    <w:rsid w:val="00814578"/>
    <w:rsid w:val="00815300"/>
    <w:rsid w:val="00827F60"/>
    <w:rsid w:val="00836BC0"/>
    <w:rsid w:val="00853620"/>
    <w:rsid w:val="0087764A"/>
    <w:rsid w:val="00881E98"/>
    <w:rsid w:val="00894DA0"/>
    <w:rsid w:val="00896EB3"/>
    <w:rsid w:val="008A594D"/>
    <w:rsid w:val="008A5F93"/>
    <w:rsid w:val="008D0E84"/>
    <w:rsid w:val="008D3D12"/>
    <w:rsid w:val="008F1A12"/>
    <w:rsid w:val="00903BD5"/>
    <w:rsid w:val="00916138"/>
    <w:rsid w:val="00933404"/>
    <w:rsid w:val="00935814"/>
    <w:rsid w:val="00940478"/>
    <w:rsid w:val="0094627D"/>
    <w:rsid w:val="00946B03"/>
    <w:rsid w:val="0095767E"/>
    <w:rsid w:val="009635FF"/>
    <w:rsid w:val="00967372"/>
    <w:rsid w:val="009775E9"/>
    <w:rsid w:val="00992939"/>
    <w:rsid w:val="009A2C8E"/>
    <w:rsid w:val="009B7594"/>
    <w:rsid w:val="009C6AAB"/>
    <w:rsid w:val="009D70DF"/>
    <w:rsid w:val="00A010C0"/>
    <w:rsid w:val="00A01BB7"/>
    <w:rsid w:val="00A05D29"/>
    <w:rsid w:val="00A07623"/>
    <w:rsid w:val="00A101D4"/>
    <w:rsid w:val="00A263FF"/>
    <w:rsid w:val="00A27710"/>
    <w:rsid w:val="00A44B1C"/>
    <w:rsid w:val="00A56657"/>
    <w:rsid w:val="00A82B42"/>
    <w:rsid w:val="00A93F5B"/>
    <w:rsid w:val="00A95DAC"/>
    <w:rsid w:val="00AA08F4"/>
    <w:rsid w:val="00AA7BDA"/>
    <w:rsid w:val="00AE7847"/>
    <w:rsid w:val="00AF6E36"/>
    <w:rsid w:val="00B076DF"/>
    <w:rsid w:val="00B10EB5"/>
    <w:rsid w:val="00B3075B"/>
    <w:rsid w:val="00B409DF"/>
    <w:rsid w:val="00B57AAD"/>
    <w:rsid w:val="00B57D8C"/>
    <w:rsid w:val="00B57E66"/>
    <w:rsid w:val="00B73A58"/>
    <w:rsid w:val="00B7432B"/>
    <w:rsid w:val="00B76B55"/>
    <w:rsid w:val="00B81EDD"/>
    <w:rsid w:val="00B8717A"/>
    <w:rsid w:val="00B95ED4"/>
    <w:rsid w:val="00BD48E4"/>
    <w:rsid w:val="00BE1369"/>
    <w:rsid w:val="00BE4F01"/>
    <w:rsid w:val="00BF195B"/>
    <w:rsid w:val="00C30EDE"/>
    <w:rsid w:val="00C37977"/>
    <w:rsid w:val="00C5015F"/>
    <w:rsid w:val="00C501CC"/>
    <w:rsid w:val="00C64FD0"/>
    <w:rsid w:val="00C81585"/>
    <w:rsid w:val="00CA7858"/>
    <w:rsid w:val="00CC39B2"/>
    <w:rsid w:val="00CE3778"/>
    <w:rsid w:val="00D44BED"/>
    <w:rsid w:val="00D64888"/>
    <w:rsid w:val="00D65DC3"/>
    <w:rsid w:val="00D7364E"/>
    <w:rsid w:val="00D90D6E"/>
    <w:rsid w:val="00D97091"/>
    <w:rsid w:val="00DB11EB"/>
    <w:rsid w:val="00DB5394"/>
    <w:rsid w:val="00DD197E"/>
    <w:rsid w:val="00DD36E8"/>
    <w:rsid w:val="00DF0745"/>
    <w:rsid w:val="00E03D9F"/>
    <w:rsid w:val="00E1744C"/>
    <w:rsid w:val="00E27037"/>
    <w:rsid w:val="00E43BEB"/>
    <w:rsid w:val="00E6426D"/>
    <w:rsid w:val="00E67767"/>
    <w:rsid w:val="00E76103"/>
    <w:rsid w:val="00E8766F"/>
    <w:rsid w:val="00EC0414"/>
    <w:rsid w:val="00EE357E"/>
    <w:rsid w:val="00F10C29"/>
    <w:rsid w:val="00F1483C"/>
    <w:rsid w:val="00F60577"/>
    <w:rsid w:val="00F62D59"/>
    <w:rsid w:val="00F7103B"/>
    <w:rsid w:val="00F86438"/>
    <w:rsid w:val="00FA2890"/>
    <w:rsid w:val="00FB3BEB"/>
    <w:rsid w:val="00FB6590"/>
    <w:rsid w:val="00FB6DE2"/>
    <w:rsid w:val="00FC7E52"/>
    <w:rsid w:val="00FD4060"/>
    <w:rsid w:val="00FD7AE4"/>
    <w:rsid w:val="00FE3A60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FEA6"/>
  <w15:docId w15:val="{C662BCB6-C949-4A6D-91B5-4C5C28A2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203EC"/>
  </w:style>
  <w:style w:type="character" w:customStyle="1" w:styleId="StopkaZnak">
    <w:name w:val="Stopka Znak"/>
    <w:basedOn w:val="Domylnaczcionkaakapitu"/>
    <w:link w:val="Stopka"/>
    <w:uiPriority w:val="99"/>
    <w:qFormat/>
    <w:rsid w:val="00E203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ListLabel1">
    <w:name w:val="ListLabel 1"/>
    <w:qFormat/>
    <w:rsid w:val="007F6A29"/>
    <w:rPr>
      <w:rFonts w:ascii="Times New Roman" w:hAnsi="Times New Roman" w:cs="Times New Roman"/>
    </w:rPr>
  </w:style>
  <w:style w:type="character" w:customStyle="1" w:styleId="ListLabel2">
    <w:name w:val="ListLabel 2"/>
    <w:qFormat/>
    <w:rsid w:val="007F6A29"/>
    <w:rPr>
      <w:rFonts w:cs="Courier New"/>
    </w:rPr>
  </w:style>
  <w:style w:type="character" w:customStyle="1" w:styleId="ListLabel3">
    <w:name w:val="ListLabel 3"/>
    <w:qFormat/>
    <w:rsid w:val="007F6A29"/>
    <w:rPr>
      <w:b/>
    </w:rPr>
  </w:style>
  <w:style w:type="paragraph" w:styleId="Nagwek">
    <w:name w:val="header"/>
    <w:basedOn w:val="Normalny"/>
    <w:next w:val="Tretekstu"/>
    <w:link w:val="NagwekZnak"/>
    <w:qFormat/>
    <w:rsid w:val="007F6A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F6A29"/>
    <w:pPr>
      <w:spacing w:after="140" w:line="288" w:lineRule="auto"/>
    </w:pPr>
  </w:style>
  <w:style w:type="paragraph" w:styleId="Lista">
    <w:name w:val="List"/>
    <w:basedOn w:val="Tretekstu"/>
    <w:rsid w:val="007F6A29"/>
    <w:rPr>
      <w:rFonts w:cs="Mangal"/>
    </w:rPr>
  </w:style>
  <w:style w:type="paragraph" w:styleId="Podpis">
    <w:name w:val="Signature"/>
    <w:basedOn w:val="Normalny"/>
    <w:rsid w:val="007F6A2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F6A2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E203E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E38DE"/>
    <w:pPr>
      <w:spacing w:after="200" w:line="276" w:lineRule="auto"/>
      <w:ind w:left="720"/>
      <w:jc w:val="both"/>
    </w:pPr>
    <w:rPr>
      <w:rFonts w:ascii="Arial" w:eastAsia="Times New Roman" w:hAnsi="Arial"/>
      <w:sz w:val="20"/>
      <w:szCs w:val="22"/>
    </w:rPr>
  </w:style>
  <w:style w:type="paragraph" w:styleId="NormalnyWeb">
    <w:name w:val="Normal (Web)"/>
    <w:basedOn w:val="Normalny"/>
    <w:uiPriority w:val="99"/>
    <w:unhideWhenUsed/>
    <w:qFormat/>
    <w:rsid w:val="00CE38DE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qFormat/>
    <w:rsid w:val="005E0BA3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5E0BA3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Zawartoramki">
    <w:name w:val="Zawartość ramki"/>
    <w:basedOn w:val="Normalny"/>
    <w:qFormat/>
    <w:rsid w:val="007F6A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E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E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19D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53620"/>
    <w:pPr>
      <w:suppressAutoHyphens/>
      <w:spacing w:after="120"/>
    </w:pPr>
    <w:rPr>
      <w:rFonts w:cs="Cambria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53620"/>
    <w:rPr>
      <w:rFonts w:cs="Cambria"/>
      <w:sz w:val="24"/>
      <w:szCs w:val="24"/>
      <w:lang w:eastAsia="zh-CN"/>
    </w:rPr>
  </w:style>
  <w:style w:type="character" w:customStyle="1" w:styleId="st1">
    <w:name w:val="st1"/>
    <w:basedOn w:val="Domylnaczcionkaakapitu"/>
    <w:rsid w:val="002B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84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9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9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0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1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6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72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44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12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8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62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74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0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2682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4651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56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0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7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9079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70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0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394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87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469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16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3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16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385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2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5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1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6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6280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4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1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9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724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22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16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966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600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909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2405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9802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eckie.kas.gov.pl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F14C-5969-47F2-8AC5-480F8BE6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 B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41wama</dc:creator>
  <cp:lastModifiedBy>Orzechowska Joanna 2</cp:lastModifiedBy>
  <cp:revision>3</cp:revision>
  <cp:lastPrinted>2019-10-23T06:39:00Z</cp:lastPrinted>
  <dcterms:created xsi:type="dcterms:W3CDTF">2019-10-23T06:39:00Z</dcterms:created>
  <dcterms:modified xsi:type="dcterms:W3CDTF">2019-10-23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lan 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